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Цветел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Васил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9830670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tsay_vay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авид Васил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5.6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елани Василев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5.1.2016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5.6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